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A3752" w14:textId="77777777" w:rsidR="00065C3F" w:rsidRPr="000B3A79" w:rsidRDefault="00065C3F" w:rsidP="000B3A79">
      <w:pPr>
        <w:spacing w:after="120"/>
        <w:ind w:righ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B3A79">
        <w:rPr>
          <w:rFonts w:ascii="Times New Roman" w:hAnsi="Times New Roman" w:cs="Times New Roman"/>
          <w:b/>
          <w:bCs/>
          <w:sz w:val="24"/>
          <w:szCs w:val="24"/>
        </w:rPr>
        <w:t>Caring Community Foundation</w:t>
      </w:r>
    </w:p>
    <w:p w14:paraId="313473CD" w14:textId="77777777" w:rsidR="00065C3F" w:rsidRPr="000B3A79" w:rsidRDefault="00065C3F" w:rsidP="000B3A79">
      <w:pPr>
        <w:spacing w:after="120"/>
        <w:ind w:left="720" w:right="720"/>
        <w:rPr>
          <w:rFonts w:ascii="Times New Roman" w:hAnsi="Times New Roman" w:cs="Times New Roman"/>
          <w:b/>
          <w:bCs/>
          <w:sz w:val="24"/>
          <w:szCs w:val="24"/>
        </w:rPr>
      </w:pPr>
      <w:r w:rsidRPr="000B3A79">
        <w:rPr>
          <w:rFonts w:ascii="Times New Roman" w:hAnsi="Times New Roman" w:cs="Times New Roman"/>
          <w:b/>
          <w:bCs/>
          <w:sz w:val="24"/>
          <w:szCs w:val="24"/>
        </w:rPr>
        <w:t>2026 Scholarship Application Form</w:t>
      </w:r>
    </w:p>
    <w:p w14:paraId="4F93AD2B" w14:textId="211D775A" w:rsidR="00065C3F" w:rsidRPr="000B3A79" w:rsidRDefault="00065C3F" w:rsidP="000B3A79">
      <w:pPr>
        <w:spacing w:after="120"/>
        <w:ind w:left="720" w:right="720"/>
        <w:rPr>
          <w:rFonts w:ascii="Times New Roman" w:hAnsi="Times New Roman" w:cs="Times New Roman"/>
          <w:b/>
          <w:bCs/>
          <w:sz w:val="24"/>
          <w:szCs w:val="24"/>
        </w:rPr>
      </w:pPr>
      <w:r w:rsidRPr="000B3A79">
        <w:rPr>
          <w:rFonts w:ascii="Times New Roman" w:hAnsi="Times New Roman" w:cs="Times New Roman"/>
          <w:b/>
          <w:bCs/>
          <w:sz w:val="24"/>
          <w:szCs w:val="24"/>
        </w:rPr>
        <w:t>USD 32</w:t>
      </w:r>
      <w:r w:rsidR="00986000">
        <w:rPr>
          <w:rFonts w:ascii="Times New Roman" w:hAnsi="Times New Roman" w:cs="Times New Roman"/>
          <w:b/>
          <w:bCs/>
          <w:sz w:val="24"/>
          <w:szCs w:val="24"/>
        </w:rPr>
        <w:t>2 Onaga</w:t>
      </w:r>
    </w:p>
    <w:p w14:paraId="0D1ADC91" w14:textId="77777777" w:rsidR="00065C3F" w:rsidRDefault="00065C3F" w:rsidP="000B3A79">
      <w:pPr>
        <w:spacing w:after="120"/>
        <w:ind w:left="720" w:right="720"/>
        <w:rPr>
          <w:rFonts w:ascii="Times New Roman" w:hAnsi="Times New Roman" w:cs="Times New Roman"/>
          <w:sz w:val="24"/>
          <w:szCs w:val="24"/>
        </w:rPr>
      </w:pPr>
      <w:r w:rsidRPr="000B3A79">
        <w:rPr>
          <w:rFonts w:ascii="Times New Roman" w:hAnsi="Times New Roman" w:cs="Times New Roman"/>
          <w:b/>
          <w:bCs/>
          <w:sz w:val="24"/>
          <w:szCs w:val="24"/>
        </w:rPr>
        <w:t>Due:</w:t>
      </w:r>
      <w:r>
        <w:rPr>
          <w:rFonts w:ascii="Times New Roman" w:hAnsi="Times New Roman" w:cs="Times New Roman"/>
          <w:sz w:val="24"/>
          <w:szCs w:val="24"/>
        </w:rPr>
        <w:t xml:space="preserve"> March 12</w:t>
      </w:r>
      <w:r w:rsidRPr="00065C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hyperlink r:id="rId8" w:history="1">
        <w:r w:rsidRPr="004B78C2">
          <w:rPr>
            <w:rStyle w:val="Hyperlink"/>
            <w:rFonts w:ascii="Times New Roman" w:hAnsi="Times New Roman" w:cs="Times New Roman"/>
            <w:sz w:val="24"/>
            <w:szCs w:val="24"/>
          </w:rPr>
          <w:t>vramage@ccfks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t Caring Community Foundation</w:t>
      </w:r>
    </w:p>
    <w:p w14:paraId="55D2D72F" w14:textId="77777777" w:rsidR="00065C3F" w:rsidRDefault="00065C3F" w:rsidP="000B3A79">
      <w:pPr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3967B151" w14:textId="09057BE9" w:rsidR="00065C3F" w:rsidRDefault="00065C3F" w:rsidP="000B3A79">
      <w:pPr>
        <w:ind w:left="72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orm is to be used for scholarships offered through the Caring Community Foundation for USD 32</w:t>
      </w:r>
      <w:r w:rsidR="00986000">
        <w:rPr>
          <w:rFonts w:ascii="Times New Roman" w:hAnsi="Times New Roman" w:cs="Times New Roman"/>
          <w:sz w:val="24"/>
          <w:szCs w:val="24"/>
        </w:rPr>
        <w:t xml:space="preserve">2 Onaga </w:t>
      </w:r>
      <w:r>
        <w:rPr>
          <w:rFonts w:ascii="Times New Roman" w:hAnsi="Times New Roman" w:cs="Times New Roman"/>
          <w:sz w:val="24"/>
          <w:szCs w:val="24"/>
        </w:rPr>
        <w:t xml:space="preserve">graduating seniors. Please fill </w:t>
      </w:r>
      <w:r w:rsidR="000D6FD8">
        <w:rPr>
          <w:rFonts w:ascii="Times New Roman" w:hAnsi="Times New Roman" w:cs="Times New Roman"/>
          <w:sz w:val="24"/>
          <w:szCs w:val="24"/>
        </w:rPr>
        <w:t xml:space="preserve">out </w:t>
      </w:r>
      <w:r>
        <w:rPr>
          <w:rFonts w:ascii="Times New Roman" w:hAnsi="Times New Roman" w:cs="Times New Roman"/>
          <w:sz w:val="24"/>
          <w:szCs w:val="24"/>
        </w:rPr>
        <w:t>the form as completely as possible.</w:t>
      </w:r>
    </w:p>
    <w:p w14:paraId="4F8518CF" w14:textId="3F0EE4AE" w:rsidR="00852D58" w:rsidRPr="00852D58" w:rsidRDefault="00F1075D" w:rsidP="000B3A79">
      <w:pPr>
        <w:ind w:left="72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F2A650" w14:textId="1120FA67" w:rsidR="00561D21" w:rsidRPr="00065C3F" w:rsidRDefault="00065C3F" w:rsidP="000B3A79">
      <w:pPr>
        <w:pStyle w:val="BodyText"/>
        <w:ind w:left="720" w:right="720"/>
        <w:rPr>
          <w:rFonts w:ascii="Times New Roman" w:hAnsi="Times New Roman" w:cs="Times New Roman"/>
          <w:sz w:val="24"/>
          <w:szCs w:val="24"/>
        </w:rPr>
      </w:pPr>
      <w:r w:rsidRPr="00AC326B">
        <w:rPr>
          <w:rFonts w:ascii="Times New Roman" w:hAnsi="Times New Roman" w:cs="Times New Roman"/>
          <w:b/>
          <w:bCs/>
          <w:sz w:val="24"/>
          <w:szCs w:val="24"/>
        </w:rPr>
        <w:t>Scholarships</w:t>
      </w:r>
      <w:r w:rsidRPr="00065C3F">
        <w:rPr>
          <w:rFonts w:ascii="Times New Roman" w:hAnsi="Times New Roman" w:cs="Times New Roman"/>
          <w:sz w:val="24"/>
          <w:szCs w:val="24"/>
        </w:rPr>
        <w:t xml:space="preserve"> – Please check all that you are eligible for and wish to be considered for. </w:t>
      </w:r>
    </w:p>
    <w:p w14:paraId="72F26679" w14:textId="77777777" w:rsidR="00065C3F" w:rsidRPr="00065C3F" w:rsidRDefault="00065C3F" w:rsidP="000B3A79">
      <w:pPr>
        <w:pStyle w:val="BodyText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6222DCAE" w14:textId="3A0FF25E" w:rsidR="00065C3F" w:rsidRPr="00065C3F" w:rsidRDefault="00000000" w:rsidP="000B3A79">
      <w:pPr>
        <w:pStyle w:val="BodyText"/>
        <w:tabs>
          <w:tab w:val="left" w:pos="1245"/>
        </w:tabs>
        <w:ind w:left="720"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77350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 w:rsidRPr="00065C3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 w:hAnsi="Times New Roman" w:cs="Times New Roman"/>
          <w:sz w:val="24"/>
          <w:szCs w:val="24"/>
        </w:rPr>
        <w:t xml:space="preserve">     </w:t>
      </w:r>
      <w:r w:rsidR="00065C3F" w:rsidRPr="00065C3F">
        <w:rPr>
          <w:rFonts w:ascii="Times New Roman" w:hAnsi="Times New Roman" w:cs="Times New Roman"/>
          <w:sz w:val="24"/>
          <w:szCs w:val="24"/>
        </w:rPr>
        <w:t>Jennifer K. Moore Nursing Scholarship - $500 renewable for students pursuing a BSN</w:t>
      </w:r>
    </w:p>
    <w:p w14:paraId="7095AAF6" w14:textId="0FC4EAE7" w:rsidR="00986000" w:rsidRDefault="00000000" w:rsidP="000B3A79">
      <w:pPr>
        <w:pStyle w:val="BodyText"/>
        <w:tabs>
          <w:tab w:val="left" w:pos="2040"/>
        </w:tabs>
        <w:ind w:left="720"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39130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 w:rsidRPr="00065C3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 w:hAnsi="Times New Roman" w:cs="Times New Roman"/>
          <w:sz w:val="24"/>
          <w:szCs w:val="24"/>
        </w:rPr>
        <w:t xml:space="preserve">     </w:t>
      </w:r>
      <w:r w:rsidR="00986000">
        <w:rPr>
          <w:rFonts w:ascii="Times New Roman" w:hAnsi="Times New Roman" w:cs="Times New Roman"/>
          <w:sz w:val="24"/>
          <w:szCs w:val="24"/>
        </w:rPr>
        <w:t>Onaga Alumni Scholarship - $500 for all areas of study (trade school or college)</w:t>
      </w:r>
    </w:p>
    <w:p w14:paraId="5E11DED0" w14:textId="27A86F26" w:rsidR="00065C3F" w:rsidRPr="00065C3F" w:rsidRDefault="00986000" w:rsidP="000B3A79">
      <w:pPr>
        <w:pStyle w:val="BodyText"/>
        <w:tabs>
          <w:tab w:val="left" w:pos="2040"/>
        </w:tabs>
        <w:ind w:left="720"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46940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65C3F" w:rsidRPr="00065C3F">
        <w:rPr>
          <w:rFonts w:ascii="Times New Roman" w:hAnsi="Times New Roman" w:cs="Times New Roman"/>
          <w:sz w:val="24"/>
          <w:szCs w:val="24"/>
        </w:rPr>
        <w:t xml:space="preserve">Community HealthCare System (CHCS) Healthcare Scholarship - $1,000 for the pursuit of a </w:t>
      </w:r>
      <w:r w:rsidR="00AC326B">
        <w:rPr>
          <w:rFonts w:ascii="Times New Roman" w:hAnsi="Times New Roman" w:cs="Times New Roman"/>
          <w:sz w:val="24"/>
          <w:szCs w:val="24"/>
        </w:rPr>
        <w:t xml:space="preserve">        </w:t>
      </w:r>
      <w:r w:rsidR="00065C3F" w:rsidRPr="00065C3F">
        <w:rPr>
          <w:rFonts w:ascii="Times New Roman" w:hAnsi="Times New Roman" w:cs="Times New Roman"/>
          <w:sz w:val="24"/>
          <w:szCs w:val="24"/>
        </w:rPr>
        <w:t>healthcare career</w:t>
      </w:r>
    </w:p>
    <w:p w14:paraId="01A5038E" w14:textId="213009ED" w:rsidR="00BD24EE" w:rsidRPr="00065C3F" w:rsidRDefault="00000000" w:rsidP="000B3A79">
      <w:pPr>
        <w:pStyle w:val="BodyText"/>
        <w:tabs>
          <w:tab w:val="left" w:pos="3705"/>
        </w:tabs>
        <w:ind w:left="720"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7212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 w:rsidRPr="00065C3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 w:hAnsi="Times New Roman" w:cs="Times New Roman"/>
          <w:sz w:val="24"/>
          <w:szCs w:val="24"/>
        </w:rPr>
        <w:t xml:space="preserve">     </w:t>
      </w:r>
      <w:r w:rsidR="00065C3F" w:rsidRPr="00065C3F">
        <w:rPr>
          <w:rFonts w:ascii="Times New Roman" w:hAnsi="Times New Roman" w:cs="Times New Roman"/>
          <w:sz w:val="24"/>
          <w:szCs w:val="24"/>
        </w:rPr>
        <w:t>Walter Byers Scholarship - $1,000 for college programs of study</w:t>
      </w:r>
    </w:p>
    <w:p w14:paraId="2B41F582" w14:textId="2F46BEF0" w:rsidR="00065C3F" w:rsidRPr="00065C3F" w:rsidRDefault="00000000" w:rsidP="000B3A79">
      <w:pPr>
        <w:pStyle w:val="BodyText"/>
        <w:tabs>
          <w:tab w:val="left" w:pos="3990"/>
        </w:tabs>
        <w:ind w:left="720" w:right="720"/>
        <w:rPr>
          <w:rFonts w:ascii="Times New Roman"/>
          <w:sz w:val="24"/>
          <w:szCs w:val="24"/>
        </w:rPr>
      </w:pPr>
      <w:sdt>
        <w:sdtPr>
          <w:rPr>
            <w:rFonts w:ascii="Times New Roman"/>
            <w:sz w:val="24"/>
            <w:szCs w:val="24"/>
          </w:rPr>
          <w:id w:val="585049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 w:rsidRPr="00065C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/>
          <w:sz w:val="24"/>
          <w:szCs w:val="24"/>
        </w:rPr>
        <w:t xml:space="preserve">     </w:t>
      </w:r>
      <w:r w:rsidR="00986000">
        <w:rPr>
          <w:rFonts w:ascii="Times New Roman"/>
          <w:sz w:val="24"/>
          <w:szCs w:val="24"/>
        </w:rPr>
        <w:t xml:space="preserve">Ron R. Lee &amp; Richard J. Rosenfield Scholarship - $1,500 </w:t>
      </w:r>
      <w:r w:rsidR="00986000">
        <w:rPr>
          <w:rFonts w:ascii="Times New Roman"/>
          <w:sz w:val="24"/>
          <w:szCs w:val="24"/>
        </w:rPr>
        <w:t>–</w:t>
      </w:r>
      <w:r w:rsidR="00986000">
        <w:rPr>
          <w:rFonts w:ascii="Times New Roman"/>
          <w:sz w:val="24"/>
          <w:szCs w:val="24"/>
        </w:rPr>
        <w:t xml:space="preserve"> Supports scholar-athletes in post-secondary education</w:t>
      </w:r>
    </w:p>
    <w:p w14:paraId="7A60196C" w14:textId="457B2DD6" w:rsidR="00065C3F" w:rsidRPr="00065C3F" w:rsidRDefault="00000000" w:rsidP="000B3A79">
      <w:pPr>
        <w:pStyle w:val="BodyText"/>
        <w:tabs>
          <w:tab w:val="left" w:pos="2640"/>
        </w:tabs>
        <w:ind w:left="720" w:right="720"/>
        <w:rPr>
          <w:rFonts w:ascii="Times New Roman"/>
          <w:sz w:val="24"/>
          <w:szCs w:val="24"/>
        </w:rPr>
      </w:pPr>
      <w:sdt>
        <w:sdtPr>
          <w:rPr>
            <w:rFonts w:ascii="Times New Roman"/>
            <w:sz w:val="24"/>
            <w:szCs w:val="24"/>
          </w:rPr>
          <w:id w:val="-1294512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/>
          <w:sz w:val="24"/>
          <w:szCs w:val="24"/>
        </w:rPr>
        <w:t xml:space="preserve">     </w:t>
      </w:r>
      <w:r w:rsidR="00986000">
        <w:rPr>
          <w:rFonts w:ascii="Times New Roman"/>
          <w:sz w:val="24"/>
          <w:szCs w:val="24"/>
        </w:rPr>
        <w:t xml:space="preserve">Bruce Wayne Stallard Scholarship - $1,200 renewable for all areas of study </w:t>
      </w:r>
      <w:r w:rsidR="00986000">
        <w:rPr>
          <w:rFonts w:ascii="Times New Roman"/>
          <w:sz w:val="24"/>
          <w:szCs w:val="24"/>
        </w:rPr>
        <w:t>–</w:t>
      </w:r>
      <w:r w:rsidR="00986000">
        <w:rPr>
          <w:rFonts w:ascii="Times New Roman"/>
          <w:sz w:val="24"/>
          <w:szCs w:val="24"/>
        </w:rPr>
        <w:t xml:space="preserve"> trade school or 4-year college</w:t>
      </w:r>
    </w:p>
    <w:p w14:paraId="52177113" w14:textId="6E75F065" w:rsidR="00065C3F" w:rsidRPr="00065C3F" w:rsidRDefault="00065C3F" w:rsidP="000B3A79">
      <w:pPr>
        <w:pStyle w:val="BodyText"/>
        <w:tabs>
          <w:tab w:val="left" w:pos="2640"/>
        </w:tabs>
        <w:ind w:left="720" w:right="720"/>
        <w:rPr>
          <w:rFonts w:ascii="Times New Roman"/>
          <w:sz w:val="24"/>
          <w:szCs w:val="24"/>
        </w:rPr>
        <w:sectPr w:rsidR="00065C3F" w:rsidRPr="00065C3F" w:rsidSect="008154B7">
          <w:headerReference w:type="default" r:id="rId9"/>
          <w:footerReference w:type="default" r:id="rId10"/>
          <w:type w:val="continuous"/>
          <w:pgSz w:w="12240" w:h="15840"/>
          <w:pgMar w:top="560" w:right="440" w:bottom="280" w:left="620" w:header="288" w:footer="432" w:gutter="0"/>
          <w:cols w:space="720"/>
          <w:docGrid w:linePitch="299"/>
        </w:sectPr>
      </w:pPr>
    </w:p>
    <w:p w14:paraId="158D77DA" w14:textId="75F9F384" w:rsidR="00065C3F" w:rsidRDefault="0000000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sdt>
        <w:sdtPr>
          <w:rPr>
            <w:rFonts w:ascii="Times New Roman"/>
            <w:sz w:val="24"/>
            <w:szCs w:val="24"/>
          </w:rPr>
          <w:id w:val="-1459105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 w:rsidRPr="00065C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/>
          <w:sz w:val="24"/>
          <w:szCs w:val="24"/>
        </w:rPr>
        <w:t xml:space="preserve">     </w:t>
      </w:r>
      <w:r w:rsidR="00986000">
        <w:rPr>
          <w:rFonts w:ascii="Times New Roman"/>
          <w:sz w:val="24"/>
          <w:szCs w:val="24"/>
        </w:rPr>
        <w:t>Kevin Haefner Construction Science Scholarship - $500 for construction science field at trade school or 4-year college</w:t>
      </w:r>
    </w:p>
    <w:p w14:paraId="64D2EF88" w14:textId="77777777" w:rsidR="00065C3F" w:rsidRDefault="00065C3F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CF2366B" w14:textId="6487584B" w:rsidR="00065C3F" w:rsidRDefault="00065C3F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 w:rsidRPr="00AC326B">
        <w:rPr>
          <w:rFonts w:ascii="Times New Roman"/>
          <w:b/>
          <w:bCs/>
          <w:sz w:val="24"/>
          <w:szCs w:val="24"/>
        </w:rPr>
        <w:t xml:space="preserve">Local </w:t>
      </w:r>
      <w:r w:rsidR="00986000">
        <w:rPr>
          <w:rFonts w:ascii="Times New Roman"/>
          <w:b/>
          <w:bCs/>
          <w:sz w:val="24"/>
          <w:szCs w:val="24"/>
        </w:rPr>
        <w:t xml:space="preserve">Memorial </w:t>
      </w:r>
      <w:r w:rsidRPr="00AC326B">
        <w:rPr>
          <w:rFonts w:ascii="Times New Roman"/>
          <w:b/>
          <w:bCs/>
          <w:sz w:val="24"/>
          <w:szCs w:val="24"/>
        </w:rPr>
        <w:t>Scholarships</w:t>
      </w:r>
      <w:r>
        <w:rPr>
          <w:rFonts w:ascii="Times New Roman"/>
          <w:sz w:val="24"/>
          <w:szCs w:val="24"/>
        </w:rPr>
        <w:t xml:space="preserve"> </w:t>
      </w:r>
    </w:p>
    <w:p w14:paraId="4A38DED8" w14:textId="77777777" w:rsidR="00065C3F" w:rsidRDefault="00065C3F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6006743" w14:textId="6BA774A4" w:rsidR="00065C3F" w:rsidRDefault="0000000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sdt>
        <w:sdtPr>
          <w:rPr>
            <w:rFonts w:ascii="Times New Roman"/>
            <w:sz w:val="24"/>
            <w:szCs w:val="24"/>
          </w:rPr>
          <w:id w:val="-773239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/>
          <w:sz w:val="24"/>
          <w:szCs w:val="24"/>
        </w:rPr>
        <w:t xml:space="preserve">     C</w:t>
      </w:r>
      <w:r w:rsidR="00986000">
        <w:rPr>
          <w:rFonts w:ascii="Times New Roman"/>
          <w:sz w:val="24"/>
          <w:szCs w:val="24"/>
        </w:rPr>
        <w:t>arl &amp; Elsie Lewis Scholarship</w:t>
      </w:r>
    </w:p>
    <w:p w14:paraId="18C4BCE3" w14:textId="3C89A1FF" w:rsidR="00065C3F" w:rsidRDefault="0000000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sdt>
        <w:sdtPr>
          <w:rPr>
            <w:rFonts w:ascii="Times New Roman"/>
            <w:sz w:val="24"/>
            <w:szCs w:val="24"/>
          </w:rPr>
          <w:id w:val="-620385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/>
          <w:sz w:val="24"/>
          <w:szCs w:val="24"/>
        </w:rPr>
        <w:t xml:space="preserve">     </w:t>
      </w:r>
      <w:r w:rsidR="00986000">
        <w:rPr>
          <w:rFonts w:ascii="Times New Roman"/>
          <w:sz w:val="24"/>
          <w:szCs w:val="24"/>
        </w:rPr>
        <w:t>Rodney Wayne Nolte Memorial Scholarship</w:t>
      </w:r>
    </w:p>
    <w:p w14:paraId="6999F7A9" w14:textId="3C85770B" w:rsidR="00065C3F" w:rsidRDefault="0000000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sdt>
        <w:sdtPr>
          <w:rPr>
            <w:rFonts w:ascii="Times New Roman"/>
            <w:sz w:val="24"/>
            <w:szCs w:val="24"/>
          </w:rPr>
          <w:id w:val="-179739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/>
          <w:sz w:val="24"/>
          <w:szCs w:val="24"/>
        </w:rPr>
        <w:t xml:space="preserve">     </w:t>
      </w:r>
      <w:r w:rsidR="00986000">
        <w:rPr>
          <w:rFonts w:ascii="Times New Roman"/>
          <w:sz w:val="24"/>
          <w:szCs w:val="24"/>
        </w:rPr>
        <w:t>Grover W. Eddy Athletic Scholarship</w:t>
      </w:r>
    </w:p>
    <w:p w14:paraId="0C07A99E" w14:textId="17A04709" w:rsidR="00065C3F" w:rsidRDefault="0000000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sdt>
        <w:sdtPr>
          <w:rPr>
            <w:rFonts w:ascii="Times New Roman"/>
            <w:sz w:val="24"/>
            <w:szCs w:val="24"/>
          </w:rPr>
          <w:id w:val="-12313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/>
          <w:sz w:val="24"/>
          <w:szCs w:val="24"/>
        </w:rPr>
        <w:t xml:space="preserve">     </w:t>
      </w:r>
      <w:r w:rsidR="00986000">
        <w:rPr>
          <w:rFonts w:ascii="Times New Roman"/>
          <w:sz w:val="24"/>
          <w:szCs w:val="24"/>
        </w:rPr>
        <w:t>Mary Margot Eddy Academic Scholarship</w:t>
      </w:r>
    </w:p>
    <w:p w14:paraId="7AC8B304" w14:textId="05C8F810" w:rsidR="00065C3F" w:rsidRDefault="0000000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sdt>
        <w:sdtPr>
          <w:rPr>
            <w:rFonts w:ascii="Times New Roman"/>
            <w:sz w:val="24"/>
            <w:szCs w:val="24"/>
          </w:rPr>
          <w:id w:val="1888597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/>
          <w:sz w:val="24"/>
          <w:szCs w:val="24"/>
        </w:rPr>
        <w:t xml:space="preserve">     </w:t>
      </w:r>
      <w:r w:rsidR="00986000">
        <w:rPr>
          <w:rFonts w:ascii="Times New Roman"/>
          <w:sz w:val="24"/>
          <w:szCs w:val="24"/>
        </w:rPr>
        <w:t>Margo Grutzmacher-Gregg Scholarship</w:t>
      </w:r>
    </w:p>
    <w:p w14:paraId="24ED83E4" w14:textId="46E97621" w:rsidR="00986000" w:rsidRDefault="00000000" w:rsidP="00986000">
      <w:pPr>
        <w:pStyle w:val="BodyText"/>
        <w:ind w:left="720" w:right="720"/>
        <w:rPr>
          <w:rFonts w:ascii="Times New Roman"/>
          <w:sz w:val="24"/>
          <w:szCs w:val="24"/>
        </w:rPr>
      </w:pPr>
      <w:sdt>
        <w:sdtPr>
          <w:rPr>
            <w:rFonts w:ascii="Times New Roman"/>
            <w:sz w:val="24"/>
            <w:szCs w:val="24"/>
          </w:rPr>
          <w:id w:val="1851068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/>
          <w:sz w:val="24"/>
          <w:szCs w:val="24"/>
        </w:rPr>
        <w:t xml:space="preserve">     </w:t>
      </w:r>
      <w:r w:rsidR="00986000">
        <w:rPr>
          <w:rFonts w:ascii="Times New Roman"/>
          <w:sz w:val="24"/>
          <w:szCs w:val="24"/>
        </w:rPr>
        <w:t>Lewis A. Paulsen Scholarship</w:t>
      </w:r>
    </w:p>
    <w:p w14:paraId="24B5BCE3" w14:textId="56DD0437" w:rsidR="00065C3F" w:rsidRDefault="0000000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sdt>
        <w:sdtPr>
          <w:rPr>
            <w:rFonts w:ascii="Times New Roman"/>
            <w:sz w:val="24"/>
            <w:szCs w:val="24"/>
          </w:rPr>
          <w:id w:val="-336695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/>
          <w:sz w:val="24"/>
          <w:szCs w:val="24"/>
        </w:rPr>
        <w:t xml:space="preserve">     </w:t>
      </w:r>
      <w:r w:rsidR="00986000">
        <w:rPr>
          <w:rFonts w:ascii="Times New Roman"/>
          <w:sz w:val="24"/>
          <w:szCs w:val="24"/>
        </w:rPr>
        <w:t>Richard Dechant Scholarship</w:t>
      </w:r>
    </w:p>
    <w:p w14:paraId="44B2BAB0" w14:textId="72120C7B" w:rsidR="00065C3F" w:rsidRDefault="0000000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sdt>
        <w:sdtPr>
          <w:rPr>
            <w:rFonts w:ascii="Times New Roman"/>
            <w:sz w:val="24"/>
            <w:szCs w:val="24"/>
          </w:rPr>
          <w:id w:val="919985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/>
          <w:sz w:val="24"/>
          <w:szCs w:val="24"/>
        </w:rPr>
        <w:t xml:space="preserve">     </w:t>
      </w:r>
      <w:r w:rsidR="00986000">
        <w:rPr>
          <w:rFonts w:ascii="Times New Roman"/>
          <w:sz w:val="24"/>
          <w:szCs w:val="24"/>
        </w:rPr>
        <w:t>Dale E. Koelling Scholarship</w:t>
      </w:r>
    </w:p>
    <w:p w14:paraId="596B604F" w14:textId="7A6338FD" w:rsidR="00065C3F" w:rsidRDefault="0000000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sdt>
        <w:sdtPr>
          <w:rPr>
            <w:rFonts w:ascii="Times New Roman"/>
            <w:sz w:val="24"/>
            <w:szCs w:val="24"/>
          </w:rPr>
          <w:id w:val="-409086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/>
          <w:sz w:val="24"/>
          <w:szCs w:val="24"/>
        </w:rPr>
        <w:t xml:space="preserve">     </w:t>
      </w:r>
      <w:r w:rsidR="00986000">
        <w:rPr>
          <w:rFonts w:ascii="Times New Roman"/>
          <w:sz w:val="24"/>
          <w:szCs w:val="24"/>
        </w:rPr>
        <w:t>Charlien Studley Schane Scholarship</w:t>
      </w:r>
    </w:p>
    <w:p w14:paraId="064532C0" w14:textId="08F7CC40" w:rsidR="00065C3F" w:rsidRDefault="0000000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sdt>
        <w:sdtPr>
          <w:rPr>
            <w:rFonts w:ascii="Times New Roman"/>
            <w:sz w:val="24"/>
            <w:szCs w:val="24"/>
          </w:rPr>
          <w:id w:val="2044020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/>
          <w:sz w:val="24"/>
          <w:szCs w:val="24"/>
        </w:rPr>
        <w:t xml:space="preserve">     </w:t>
      </w:r>
      <w:r w:rsidR="00986000">
        <w:rPr>
          <w:rFonts w:ascii="Times New Roman"/>
          <w:sz w:val="24"/>
          <w:szCs w:val="24"/>
        </w:rPr>
        <w:t>Clarence Kroth Scholarship</w:t>
      </w:r>
    </w:p>
    <w:p w14:paraId="618D60BD" w14:textId="07C516EB" w:rsidR="00986000" w:rsidRDefault="00000000" w:rsidP="00986000">
      <w:pPr>
        <w:pStyle w:val="BodyText"/>
        <w:ind w:left="720" w:right="720"/>
        <w:rPr>
          <w:rFonts w:ascii="Times New Roman"/>
          <w:sz w:val="24"/>
          <w:szCs w:val="24"/>
        </w:rPr>
      </w:pPr>
      <w:sdt>
        <w:sdtPr>
          <w:rPr>
            <w:rFonts w:ascii="Times New Roman"/>
            <w:sz w:val="24"/>
            <w:szCs w:val="24"/>
          </w:rPr>
          <w:id w:val="-1699457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/>
          <w:sz w:val="24"/>
          <w:szCs w:val="24"/>
        </w:rPr>
        <w:t xml:space="preserve">     </w:t>
      </w:r>
      <w:r w:rsidR="00986000">
        <w:rPr>
          <w:rFonts w:ascii="Times New Roman"/>
          <w:sz w:val="24"/>
          <w:szCs w:val="24"/>
        </w:rPr>
        <w:t>Ron Marten Scholarship</w:t>
      </w:r>
    </w:p>
    <w:p w14:paraId="150179EA" w14:textId="5C040D1A" w:rsidR="00065C3F" w:rsidRDefault="0000000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sdt>
        <w:sdtPr>
          <w:rPr>
            <w:rFonts w:ascii="Times New Roman"/>
            <w:sz w:val="24"/>
            <w:szCs w:val="24"/>
          </w:rPr>
          <w:id w:val="-1044442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/>
          <w:sz w:val="24"/>
          <w:szCs w:val="24"/>
        </w:rPr>
        <w:t xml:space="preserve">     </w:t>
      </w:r>
      <w:r w:rsidR="00986000">
        <w:rPr>
          <w:rFonts w:ascii="Times New Roman"/>
          <w:sz w:val="24"/>
          <w:szCs w:val="24"/>
        </w:rPr>
        <w:t>Cecil L. Paulsen Memorial Scholarship</w:t>
      </w:r>
    </w:p>
    <w:p w14:paraId="5C4B7A52" w14:textId="1F181DDB" w:rsidR="00986000" w:rsidRDefault="0098600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sdt>
        <w:sdtPr>
          <w:rPr>
            <w:rFonts w:ascii="Times New Roman"/>
            <w:sz w:val="24"/>
            <w:szCs w:val="24"/>
          </w:rPr>
          <w:id w:val="-1467807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/>
          <w:sz w:val="24"/>
          <w:szCs w:val="24"/>
        </w:rPr>
        <w:t xml:space="preserve">     Lucille McGuire Scholarship</w:t>
      </w:r>
    </w:p>
    <w:p w14:paraId="197EC07C" w14:textId="34E2D933" w:rsidR="00986000" w:rsidRDefault="0098600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sdt>
        <w:sdtPr>
          <w:rPr>
            <w:rFonts w:ascii="Times New Roman"/>
            <w:sz w:val="24"/>
            <w:szCs w:val="24"/>
          </w:rPr>
          <w:id w:val="-910615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/>
          <w:sz w:val="24"/>
          <w:szCs w:val="24"/>
        </w:rPr>
        <w:t xml:space="preserve">     Barbara K. &amp; Larry S. Hefty Scholarship</w:t>
      </w:r>
    </w:p>
    <w:p w14:paraId="7D414662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501193E4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7CB070A" w14:textId="4716110B" w:rsidR="00464BD2" w:rsidRPr="00464BD2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t>STUDENT INFORMATION</w:t>
      </w:r>
    </w:p>
    <w:p w14:paraId="664B7BF2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8C61E3E" w14:textId="24733E9A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ame: </w:t>
      </w:r>
    </w:p>
    <w:p w14:paraId="7376B519" w14:textId="4636A889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hone Number:</w:t>
      </w:r>
    </w:p>
    <w:p w14:paraId="5320948B" w14:textId="26126FAD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E-Mail Address: </w:t>
      </w:r>
    </w:p>
    <w:p w14:paraId="0FC7DEB1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ddress (including city, state, and zip code):</w:t>
      </w:r>
    </w:p>
    <w:p w14:paraId="33DF3471" w14:textId="77777777" w:rsidR="000D6FD8" w:rsidRDefault="000D6FD8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6A6630BA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CT (composite) or SAT Verbal/Math: </w:t>
      </w:r>
    </w:p>
    <w:p w14:paraId="41F23C09" w14:textId="65FBEED2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ame of School: </w:t>
      </w:r>
    </w:p>
    <w:p w14:paraId="46640B69" w14:textId="40596E88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GPA:</w:t>
      </w:r>
    </w:p>
    <w:p w14:paraId="7922EEFB" w14:textId="582BC180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lass Rank:</w:t>
      </w:r>
    </w:p>
    <w:p w14:paraId="5DAE85CA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umber of Students in Class: </w:t>
      </w:r>
    </w:p>
    <w:p w14:paraId="0376A861" w14:textId="23A3A633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</w:p>
    <w:p w14:paraId="367BB661" w14:textId="11223991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Parent/Guardian Name: </w:t>
      </w:r>
    </w:p>
    <w:p w14:paraId="51948412" w14:textId="6FE0E695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hone Number:</w:t>
      </w:r>
    </w:p>
    <w:p w14:paraId="2D43113C" w14:textId="7EA20381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E-Mail Address: </w:t>
      </w:r>
    </w:p>
    <w:p w14:paraId="0A5BA88B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7DFE15F8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A7900C6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7AA9EB0" w14:textId="07711ACF" w:rsidR="00464BD2" w:rsidRPr="000B3A79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t>FAMILY INFORMATION</w:t>
      </w:r>
    </w:p>
    <w:p w14:paraId="6C2C2E02" w14:textId="36DE8460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family members, their relationship to application, and ages of minors. Identify </w:t>
      </w:r>
      <w:r w:rsidR="000D6FD8">
        <w:rPr>
          <w:rFonts w:ascii="Times New Roman"/>
          <w:sz w:val="24"/>
          <w:szCs w:val="24"/>
        </w:rPr>
        <w:t>family members who</w:t>
      </w:r>
      <w:r>
        <w:rPr>
          <w:rFonts w:ascii="Times New Roman"/>
          <w:sz w:val="24"/>
          <w:szCs w:val="24"/>
        </w:rPr>
        <w:t xml:space="preserve"> are also in a post-secondary program. </w:t>
      </w:r>
    </w:p>
    <w:p w14:paraId="1B36C49C" w14:textId="77777777" w:rsidR="00464BD2" w:rsidRDefault="00464BD2" w:rsidP="000B3A79">
      <w:pPr>
        <w:pStyle w:val="BodyText"/>
        <w:ind w:right="720"/>
        <w:rPr>
          <w:rFonts w:ascii="Times New Roman"/>
          <w:sz w:val="24"/>
          <w:szCs w:val="24"/>
        </w:rPr>
      </w:pPr>
    </w:p>
    <w:p w14:paraId="3CDC305F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20BB09D5" w14:textId="191E3D69" w:rsidR="00464BD2" w:rsidRPr="000B3A79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t>FINANCIAL NEED</w:t>
      </w:r>
    </w:p>
    <w:p w14:paraId="1986F809" w14:textId="509EFD54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Explain any financial need you may have for post-secondary education.</w:t>
      </w:r>
    </w:p>
    <w:p w14:paraId="2E16A162" w14:textId="77777777" w:rsidR="00464BD2" w:rsidRDefault="00464BD2" w:rsidP="000B3A79">
      <w:pPr>
        <w:pStyle w:val="BodyText"/>
        <w:ind w:right="720"/>
        <w:rPr>
          <w:rFonts w:ascii="Times New Roman"/>
          <w:sz w:val="24"/>
          <w:szCs w:val="24"/>
        </w:rPr>
      </w:pPr>
    </w:p>
    <w:p w14:paraId="22531330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B139163" w14:textId="7CA22010" w:rsidR="00464BD2" w:rsidRPr="00464BD2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t>SCHOOL ACTIVITIES</w:t>
      </w:r>
    </w:p>
    <w:p w14:paraId="2413CC07" w14:textId="1F8692A3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the athletic activities, clubs, and organizations you have been involved in over the past 4 years. Please note any offices held and what years. (Kays </w:t>
      </w:r>
      <w:r>
        <w:rPr>
          <w:rFonts w:ascii="Times New Roman"/>
          <w:sz w:val="24"/>
          <w:szCs w:val="24"/>
        </w:rPr>
        <w:t>–</w:t>
      </w:r>
      <w:r>
        <w:rPr>
          <w:rFonts w:ascii="Times New Roman"/>
          <w:sz w:val="24"/>
          <w:szCs w:val="24"/>
        </w:rPr>
        <w:t xml:space="preserve"> 9</w:t>
      </w:r>
      <w:r w:rsidRPr="00464BD2"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>, 10</w:t>
      </w:r>
      <w:r w:rsidRPr="00464BD2"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>, 11</w:t>
      </w:r>
      <w:r w:rsidRPr="00464BD2"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>, secretary in 11</w:t>
      </w:r>
      <w:r w:rsidRPr="00464BD2"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>)</w:t>
      </w:r>
    </w:p>
    <w:p w14:paraId="2E34BA66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5C9669C1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39F9F711" w14:textId="48D3406E" w:rsidR="00464BD2" w:rsidRPr="00464BD2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t>SPECIAL HONORS/AWARDS</w:t>
      </w:r>
    </w:p>
    <w:p w14:paraId="31CE3F52" w14:textId="034D62D5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List any awards or special recognition here. (Received a 1 rating in band senior year.)</w:t>
      </w:r>
    </w:p>
    <w:p w14:paraId="0703E9DE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41E2FCAF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9D3E47D" w14:textId="3EBF8CF2" w:rsidR="00464BD2" w:rsidRPr="00E56090" w:rsidRDefault="00E56090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E56090">
        <w:rPr>
          <w:rFonts w:ascii="Times New Roman"/>
          <w:b/>
          <w:bCs/>
          <w:sz w:val="24"/>
          <w:szCs w:val="24"/>
        </w:rPr>
        <w:t>COMMUNITY SERVICE</w:t>
      </w:r>
    </w:p>
    <w:p w14:paraId="6B353A15" w14:textId="488EA41D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any community service you have completed outside of school hours. </w:t>
      </w:r>
    </w:p>
    <w:p w14:paraId="2323882B" w14:textId="77777777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661EE55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33E04D8" w14:textId="6AF80F2A" w:rsidR="00E56090" w:rsidRPr="00E56090" w:rsidRDefault="00E56090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E56090">
        <w:rPr>
          <w:rFonts w:ascii="Times New Roman"/>
          <w:b/>
          <w:bCs/>
          <w:sz w:val="24"/>
          <w:szCs w:val="24"/>
        </w:rPr>
        <w:t>OTHER INTERESTS</w:t>
      </w:r>
    </w:p>
    <w:p w14:paraId="1F0E0722" w14:textId="1AFA62EF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areas of special interest, hobbies, or talents. </w:t>
      </w:r>
    </w:p>
    <w:p w14:paraId="5621A311" w14:textId="77777777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2CD11460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4C8388E0" w14:textId="39F89BD4" w:rsidR="00E56090" w:rsidRPr="000B3A79" w:rsidRDefault="00E56090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0B3A79">
        <w:rPr>
          <w:rFonts w:ascii="Times New Roman"/>
          <w:b/>
          <w:bCs/>
          <w:sz w:val="24"/>
          <w:szCs w:val="24"/>
        </w:rPr>
        <w:t>WORK EXPERIENCE</w:t>
      </w:r>
    </w:p>
    <w:p w14:paraId="4C32EAD8" w14:textId="668232CD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List any regular jobs and approximate time of employment. (Worked 15 hours/week at Smith</w:t>
      </w:r>
      <w:r>
        <w:rPr>
          <w:rFonts w:asci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>s Gas Station for 3 summer months of 2017). Then list general, non-regular jobs and approximate length of work. (e.g. babysitting for neighbors for 2 years)</w:t>
      </w:r>
    </w:p>
    <w:p w14:paraId="5D7F3AEB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774099E2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3E037B0B" w14:textId="6EF8152F" w:rsidR="000B3A79" w:rsidRPr="000B3A79" w:rsidRDefault="000B3A79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0B3A79">
        <w:rPr>
          <w:rFonts w:ascii="Times New Roman"/>
          <w:b/>
          <w:bCs/>
          <w:sz w:val="24"/>
          <w:szCs w:val="24"/>
        </w:rPr>
        <w:t>AFTER GRADUATION PLANS</w:t>
      </w:r>
      <w:r w:rsidRPr="000B3A79">
        <w:rPr>
          <w:rFonts w:ascii="Times New Roman"/>
          <w:b/>
          <w:bCs/>
          <w:sz w:val="24"/>
          <w:szCs w:val="24"/>
        </w:rPr>
        <w:tab/>
      </w:r>
    </w:p>
    <w:p w14:paraId="183426B0" w14:textId="5E5EBBD2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the technical school, community college, college, or university you plan to attend. List several if undecided. </w:t>
      </w:r>
    </w:p>
    <w:p w14:paraId="668FEDCF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F22D9FE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E1FD5BF" w14:textId="1892F6E3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Intended area of study. List in order of current preference. </w:t>
      </w:r>
    </w:p>
    <w:p w14:paraId="42540DB1" w14:textId="461C907F" w:rsidR="000B3A79" w:rsidRDefault="000B3A79" w:rsidP="000B3A79">
      <w:pPr>
        <w:pStyle w:val="BodyText"/>
        <w:numPr>
          <w:ilvl w:val="0"/>
          <w:numId w:val="4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</w:p>
    <w:p w14:paraId="7B641461" w14:textId="373FE2AA" w:rsidR="000B3A79" w:rsidRDefault="000B3A79" w:rsidP="000B3A79">
      <w:pPr>
        <w:pStyle w:val="BodyText"/>
        <w:numPr>
          <w:ilvl w:val="0"/>
          <w:numId w:val="4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</w:p>
    <w:p w14:paraId="520DF09F" w14:textId="3403638D" w:rsidR="000B3A79" w:rsidRDefault="000B3A79" w:rsidP="000B3A79">
      <w:pPr>
        <w:pStyle w:val="BodyText"/>
        <w:numPr>
          <w:ilvl w:val="0"/>
          <w:numId w:val="4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</w:p>
    <w:p w14:paraId="36AB1300" w14:textId="3D279816" w:rsidR="000B3A79" w:rsidRDefault="000B3A79" w:rsidP="000B3A79">
      <w:pPr>
        <w:pStyle w:val="BodyText"/>
        <w:numPr>
          <w:ilvl w:val="0"/>
          <w:numId w:val="4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</w:p>
    <w:p w14:paraId="7DA85C9B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CF7DC6E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71D957B6" w14:textId="644A5F28" w:rsidR="000B3A79" w:rsidRPr="000B3A79" w:rsidRDefault="000B3A79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0B3A79">
        <w:rPr>
          <w:rFonts w:ascii="Times New Roman"/>
          <w:b/>
          <w:bCs/>
          <w:sz w:val="24"/>
          <w:szCs w:val="24"/>
        </w:rPr>
        <w:t>RECOMMENDATIONS</w:t>
      </w:r>
    </w:p>
    <w:p w14:paraId="45E6ED89" w14:textId="71618059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Include two letters of recommendation in a sealed envelope with this application or deliver to school counselor. Letters from relatives are not acceptable and not more than one letter should be from a faculty member. Please name your recommendations and their relationship to you. </w:t>
      </w:r>
    </w:p>
    <w:p w14:paraId="5C05C8CA" w14:textId="0D634B28" w:rsidR="000B3A79" w:rsidRDefault="000B3A79" w:rsidP="000B3A79">
      <w:pPr>
        <w:pStyle w:val="BodyText"/>
        <w:numPr>
          <w:ilvl w:val="0"/>
          <w:numId w:val="5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</w:p>
    <w:p w14:paraId="0016CEB1" w14:textId="3AF1B0E7" w:rsidR="000B3A79" w:rsidRDefault="000B3A79" w:rsidP="000B3A79">
      <w:pPr>
        <w:pStyle w:val="BodyText"/>
        <w:numPr>
          <w:ilvl w:val="0"/>
          <w:numId w:val="5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</w:t>
      </w:r>
    </w:p>
    <w:p w14:paraId="0F3AFE57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2DD29A28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4A718CC0" w14:textId="66F07496" w:rsidR="000B3A79" w:rsidRPr="000B3A79" w:rsidRDefault="000B3A79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0B3A79">
        <w:rPr>
          <w:rFonts w:ascii="Times New Roman"/>
          <w:b/>
          <w:bCs/>
          <w:sz w:val="24"/>
          <w:szCs w:val="24"/>
        </w:rPr>
        <w:t>ESSAY</w:t>
      </w:r>
    </w:p>
    <w:p w14:paraId="1AA23D5F" w14:textId="3730127D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In 200-300 words, please describe what qualities you possess that would make you the best recipient of this scholarship. You can type your essay on a separate page, but please include your name at the top. </w:t>
      </w:r>
    </w:p>
    <w:p w14:paraId="6556D030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46CB8129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53D74357" w14:textId="0DF3AFB9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By signing below, I understand that my application and any material submitted will be viewed by the scholarship committee which may include community members. </w:t>
      </w:r>
    </w:p>
    <w:p w14:paraId="648883B6" w14:textId="77777777" w:rsidR="000B3A79" w:rsidRDefault="000B3A79" w:rsidP="000B3A79">
      <w:pPr>
        <w:pStyle w:val="BodyText"/>
        <w:ind w:right="720"/>
        <w:rPr>
          <w:rFonts w:ascii="Times New Roman"/>
          <w:sz w:val="24"/>
          <w:szCs w:val="24"/>
        </w:rPr>
      </w:pPr>
    </w:p>
    <w:p w14:paraId="66FBF05B" w14:textId="77777777" w:rsidR="000B3A79" w:rsidRDefault="000B3A79" w:rsidP="000B3A79">
      <w:pPr>
        <w:pStyle w:val="BodyText"/>
        <w:pBdr>
          <w:bottom w:val="single" w:sz="12" w:space="1" w:color="auto"/>
        </w:pBdr>
        <w:ind w:left="720" w:right="720"/>
        <w:rPr>
          <w:rFonts w:ascii="Times New Roman"/>
          <w:sz w:val="24"/>
          <w:szCs w:val="24"/>
        </w:rPr>
      </w:pPr>
    </w:p>
    <w:p w14:paraId="5716EB76" w14:textId="783706DA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tudent Signature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Date</w:t>
      </w:r>
    </w:p>
    <w:p w14:paraId="3B69D5D3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F19903A" w14:textId="77777777" w:rsidR="000B3A79" w:rsidRDefault="000B3A79" w:rsidP="000B3A79">
      <w:pPr>
        <w:pStyle w:val="BodyText"/>
        <w:pBdr>
          <w:bottom w:val="single" w:sz="12" w:space="1" w:color="auto"/>
        </w:pBdr>
        <w:ind w:left="720" w:right="720"/>
        <w:rPr>
          <w:rFonts w:ascii="Times New Roman"/>
          <w:sz w:val="24"/>
          <w:szCs w:val="24"/>
        </w:rPr>
      </w:pPr>
    </w:p>
    <w:p w14:paraId="62BEA82E" w14:textId="6949A974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arent Signature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Date</w:t>
      </w:r>
    </w:p>
    <w:p w14:paraId="460658BE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0E2937B" w14:textId="77777777" w:rsidR="000B3A79" w:rsidRDefault="000B3A79" w:rsidP="000B3A79">
      <w:pPr>
        <w:pStyle w:val="BodyText"/>
        <w:pBdr>
          <w:bottom w:val="single" w:sz="12" w:space="1" w:color="auto"/>
        </w:pBdr>
        <w:ind w:left="720" w:right="720"/>
        <w:rPr>
          <w:rFonts w:ascii="Times New Roman"/>
          <w:sz w:val="24"/>
          <w:szCs w:val="24"/>
        </w:rPr>
      </w:pPr>
    </w:p>
    <w:p w14:paraId="1998402C" w14:textId="0370C1FB" w:rsidR="000B3A79" w:rsidRPr="00065C3F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chool Official Signature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Date</w:t>
      </w:r>
    </w:p>
    <w:sectPr w:rsidR="000B3A79" w:rsidRPr="00065C3F" w:rsidSect="00F64907">
      <w:type w:val="continuous"/>
      <w:pgSz w:w="12240" w:h="15840"/>
      <w:pgMar w:top="560" w:right="440" w:bottom="280" w:left="620" w:header="288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108E0" w14:textId="77777777" w:rsidR="00423A9E" w:rsidRDefault="00423A9E" w:rsidP="00F64907">
      <w:r>
        <w:separator/>
      </w:r>
    </w:p>
  </w:endnote>
  <w:endnote w:type="continuationSeparator" w:id="0">
    <w:p w14:paraId="49BCD30C" w14:textId="77777777" w:rsidR="00423A9E" w:rsidRDefault="00423A9E" w:rsidP="00F6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B8819" w14:textId="3521ADB6" w:rsidR="00F64907" w:rsidRDefault="00F64907" w:rsidP="00F64907">
    <w:pPr>
      <w:pStyle w:val="Title"/>
      <w:rPr>
        <w:color w:val="076F47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811E0AD" wp14:editId="65BF598B">
              <wp:simplePos x="0" y="0"/>
              <wp:positionH relativeFrom="page">
                <wp:posOffset>95250</wp:posOffset>
              </wp:positionH>
              <wp:positionV relativeFrom="page">
                <wp:posOffset>9164955</wp:posOffset>
              </wp:positionV>
              <wp:extent cx="7581900" cy="45719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7581900" cy="457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397115">
                            <a:moveTo>
                              <a:pt x="7396962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A8CE3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94B0" id="Graphic 1" o:spid="_x0000_s1026" style="position:absolute;margin-left:7.5pt;margin-top:721.65pt;width:597pt;height:3.6pt;flip:y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39711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" path="m7396962,l,e" filled="f" strokecolor="#a8ce39" strokeweight="1pt">
              <v:path arrowok="t"/>
              <w10:wrap anchorx="page" anchory="page"/>
            </v:shape>
          </w:pict>
        </mc:Fallback>
      </mc:AlternateContent>
    </w:r>
  </w:p>
  <w:p w14:paraId="08E7A830" w14:textId="1741836C" w:rsidR="00F64907" w:rsidRDefault="00F64907" w:rsidP="00F64907">
    <w:pPr>
      <w:pStyle w:val="Title"/>
    </w:pPr>
    <w:r>
      <w:rPr>
        <w:color w:val="076F47"/>
      </w:rPr>
      <w:t>Caring</w:t>
    </w:r>
    <w:r>
      <w:rPr>
        <w:color w:val="076F47"/>
        <w:spacing w:val="38"/>
      </w:rPr>
      <w:t xml:space="preserve"> </w:t>
    </w:r>
    <w:r>
      <w:rPr>
        <w:color w:val="076F47"/>
      </w:rPr>
      <w:t>Community</w:t>
    </w:r>
    <w:r>
      <w:rPr>
        <w:color w:val="076F47"/>
        <w:spacing w:val="53"/>
        <w:w w:val="150"/>
      </w:rPr>
      <w:t xml:space="preserve"> </w:t>
    </w:r>
    <w:r>
      <w:rPr>
        <w:color w:val="076F47"/>
      </w:rPr>
      <w:t>Foundation,</w:t>
    </w:r>
    <w:r>
      <w:rPr>
        <w:color w:val="076F47"/>
        <w:spacing w:val="31"/>
      </w:rPr>
      <w:t xml:space="preserve"> </w:t>
    </w:r>
    <w:r>
      <w:rPr>
        <w:color w:val="076F47"/>
        <w:spacing w:val="-4"/>
      </w:rPr>
      <w:t>Inc.</w:t>
    </w:r>
  </w:p>
  <w:p w14:paraId="3A2BED4A" w14:textId="77777777" w:rsidR="00F64907" w:rsidRDefault="00F64907" w:rsidP="00F64907">
    <w:pPr>
      <w:pStyle w:val="BodyText"/>
      <w:tabs>
        <w:tab w:val="left" w:pos="2024"/>
        <w:tab w:val="left" w:pos="7119"/>
        <w:tab w:val="left" w:pos="9135"/>
      </w:tabs>
      <w:spacing w:before="194"/>
      <w:ind w:left="119"/>
    </w:pPr>
    <w:r>
      <w:rPr>
        <w:noProof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423AFE09" wp14:editId="6C30640D">
              <wp:simplePos x="0" y="0"/>
              <wp:positionH relativeFrom="page">
                <wp:posOffset>1478612</wp:posOffset>
              </wp:positionH>
              <wp:positionV relativeFrom="paragraph">
                <wp:posOffset>137936</wp:posOffset>
              </wp:positionV>
              <wp:extent cx="1270" cy="133985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339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33985">
                            <a:moveTo>
                              <a:pt x="0" y="133807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A8CE3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507E63" id="Graphic 3" o:spid="_x0000_s1026" style="position:absolute;margin-left:116.45pt;margin-top:10.85pt;width:.1pt;height:10.5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" path="m,133807l,e" filled="f" strokecolor="#a8ce39" strokeweight="1pt">
              <v:path arrowok="t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177B3D30" wp14:editId="6DE714A8">
              <wp:simplePos x="0" y="0"/>
              <wp:positionH relativeFrom="page">
                <wp:posOffset>4734473</wp:posOffset>
              </wp:positionH>
              <wp:positionV relativeFrom="paragraph">
                <wp:posOffset>137936</wp:posOffset>
              </wp:positionV>
              <wp:extent cx="1270" cy="133985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339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33985">
                            <a:moveTo>
                              <a:pt x="0" y="133807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A8CE3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DAFDCE" id="Graphic 4" o:spid="_x0000_s1026" style="position:absolute;margin-left:372.8pt;margin-top:10.85pt;width:.1pt;height:10.5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" path="m,133807l,e" filled="f" strokecolor="#a8ce39" strokeweight="1pt">
              <v:path arrowok="t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510500A" wp14:editId="6DDB75C2">
              <wp:simplePos x="0" y="0"/>
              <wp:positionH relativeFrom="page">
                <wp:posOffset>6020662</wp:posOffset>
              </wp:positionH>
              <wp:positionV relativeFrom="paragraph">
                <wp:posOffset>137936</wp:posOffset>
              </wp:positionV>
              <wp:extent cx="1270" cy="133985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339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33985">
                            <a:moveTo>
                              <a:pt x="0" y="133807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A8CE3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F348FB" id="Graphic 5" o:spid="_x0000_s1026" style="position:absolute;margin-left:474.05pt;margin-top:10.85pt;width:.1pt;height:10.5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" path="m,133807l,e" filled="f" strokecolor="#a8ce39" strokeweight="1pt">
              <v:path arrowok="t"/>
              <w10:wrap anchorx="page"/>
            </v:shape>
          </w:pict>
        </mc:Fallback>
      </mc:AlternateContent>
    </w:r>
    <w:r>
      <w:rPr>
        <w:rFonts w:ascii="Century Gothic"/>
        <w:color w:val="00724A"/>
        <w:spacing w:val="-2"/>
        <w:sz w:val="20"/>
      </w:rPr>
      <w:t>785.889.4249</w:t>
    </w:r>
    <w:r>
      <w:rPr>
        <w:rFonts w:ascii="Century Gothic"/>
        <w:color w:val="00724A"/>
        <w:sz w:val="20"/>
      </w:rPr>
      <w:tab/>
    </w:r>
    <w:r>
      <w:rPr>
        <w:color w:val="076F47"/>
      </w:rPr>
      <w:t>P.O.Box</w:t>
    </w:r>
    <w:r>
      <w:rPr>
        <w:color w:val="076F47"/>
        <w:spacing w:val="-10"/>
      </w:rPr>
      <w:t xml:space="preserve"> </w:t>
    </w:r>
    <w:r>
      <w:rPr>
        <w:color w:val="076F47"/>
      </w:rPr>
      <w:t>54,</w:t>
    </w:r>
    <w:r>
      <w:rPr>
        <w:color w:val="076F47"/>
        <w:spacing w:val="-8"/>
      </w:rPr>
      <w:t xml:space="preserve"> </w:t>
    </w:r>
    <w:r>
      <w:rPr>
        <w:color w:val="076F47"/>
      </w:rPr>
      <w:t>307</w:t>
    </w:r>
    <w:r>
      <w:rPr>
        <w:color w:val="076F47"/>
        <w:spacing w:val="10"/>
      </w:rPr>
      <w:t xml:space="preserve"> </w:t>
    </w:r>
    <w:r>
      <w:rPr>
        <w:color w:val="076F47"/>
      </w:rPr>
      <w:t>Leonard</w:t>
    </w:r>
    <w:r>
      <w:rPr>
        <w:color w:val="076F47"/>
        <w:spacing w:val="6"/>
      </w:rPr>
      <w:t xml:space="preserve"> </w:t>
    </w:r>
    <w:r>
      <w:rPr>
        <w:color w:val="076F47"/>
      </w:rPr>
      <w:t>St.,Onaga,</w:t>
    </w:r>
    <w:r>
      <w:rPr>
        <w:color w:val="076F47"/>
        <w:spacing w:val="-4"/>
      </w:rPr>
      <w:t xml:space="preserve"> </w:t>
    </w:r>
    <w:r>
      <w:rPr>
        <w:color w:val="076F47"/>
      </w:rPr>
      <w:t>KS</w:t>
    </w:r>
    <w:r>
      <w:rPr>
        <w:color w:val="076F47"/>
        <w:spacing w:val="-23"/>
      </w:rPr>
      <w:t xml:space="preserve"> </w:t>
    </w:r>
    <w:r>
      <w:rPr>
        <w:color w:val="076F47"/>
        <w:spacing w:val="-2"/>
      </w:rPr>
      <w:t>66521</w:t>
    </w:r>
    <w:r>
      <w:rPr>
        <w:color w:val="076F47"/>
      </w:rPr>
      <w:tab/>
    </w:r>
    <w:hyperlink r:id="rId1">
      <w:r>
        <w:rPr>
          <w:color w:val="076F47"/>
          <w:spacing w:val="-2"/>
        </w:rPr>
        <w:t>www.ccfks.org</w:t>
      </w:r>
    </w:hyperlink>
    <w:r>
      <w:rPr>
        <w:color w:val="076F47"/>
      </w:rPr>
      <w:tab/>
    </w:r>
    <w:hyperlink r:id="rId2">
      <w:r>
        <w:rPr>
          <w:color w:val="076F47"/>
          <w:spacing w:val="-2"/>
        </w:rPr>
        <w:t>vramage@ccfk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00BE4" w14:textId="77777777" w:rsidR="00423A9E" w:rsidRDefault="00423A9E" w:rsidP="00F64907">
      <w:r>
        <w:separator/>
      </w:r>
    </w:p>
  </w:footnote>
  <w:footnote w:type="continuationSeparator" w:id="0">
    <w:p w14:paraId="497233E6" w14:textId="77777777" w:rsidR="00423A9E" w:rsidRDefault="00423A9E" w:rsidP="00F64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8E08" w14:textId="418BE383" w:rsidR="00F64907" w:rsidRDefault="00F64907" w:rsidP="00F64907">
    <w:pPr>
      <w:pStyle w:val="Header"/>
      <w:jc w:val="center"/>
    </w:pPr>
    <w:r>
      <w:rPr>
        <w:rFonts w:ascii="Times New Roman"/>
        <w:noProof/>
        <w:sz w:val="20"/>
      </w:rPr>
      <w:drawing>
        <wp:inline distT="0" distB="0" distL="0" distR="0" wp14:anchorId="6EA4E5FB" wp14:editId="2EA3ECE3">
          <wp:extent cx="1197082" cy="1072896"/>
          <wp:effectExtent l="0" t="0" r="0" b="0"/>
          <wp:docPr id="860352735" name="Image 2" descr="A logo with trees and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A logo with trees and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7082" cy="107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4C44AE" w14:textId="77777777" w:rsidR="00F64907" w:rsidRDefault="00F64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F498E"/>
    <w:multiLevelType w:val="hybridMultilevel"/>
    <w:tmpl w:val="D0BE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44393"/>
    <w:multiLevelType w:val="hybridMultilevel"/>
    <w:tmpl w:val="7332B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70250"/>
    <w:multiLevelType w:val="hybridMultilevel"/>
    <w:tmpl w:val="CBB2234A"/>
    <w:lvl w:ilvl="0" w:tplc="A1FCB2B8">
      <w:start w:val="201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44FF7"/>
    <w:multiLevelType w:val="hybridMultilevel"/>
    <w:tmpl w:val="1026D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C48CA"/>
    <w:multiLevelType w:val="hybridMultilevel"/>
    <w:tmpl w:val="B770C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193803">
    <w:abstractNumId w:val="2"/>
  </w:num>
  <w:num w:numId="2" w16cid:durableId="1397359513">
    <w:abstractNumId w:val="1"/>
  </w:num>
  <w:num w:numId="3" w16cid:durableId="118572962">
    <w:abstractNumId w:val="4"/>
  </w:num>
  <w:num w:numId="4" w16cid:durableId="1768110480">
    <w:abstractNumId w:val="3"/>
  </w:num>
  <w:num w:numId="5" w16cid:durableId="1312950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21"/>
    <w:rsid w:val="000018E4"/>
    <w:rsid w:val="000200A9"/>
    <w:rsid w:val="00065C3F"/>
    <w:rsid w:val="000B3A79"/>
    <w:rsid w:val="000D6FD8"/>
    <w:rsid w:val="001B1085"/>
    <w:rsid w:val="001E74BE"/>
    <w:rsid w:val="00204B0C"/>
    <w:rsid w:val="002E0ABF"/>
    <w:rsid w:val="00321E7C"/>
    <w:rsid w:val="003235E5"/>
    <w:rsid w:val="0034198D"/>
    <w:rsid w:val="00356C8B"/>
    <w:rsid w:val="004173F3"/>
    <w:rsid w:val="00423A9E"/>
    <w:rsid w:val="00464BD2"/>
    <w:rsid w:val="004B1761"/>
    <w:rsid w:val="00561D21"/>
    <w:rsid w:val="005B3A78"/>
    <w:rsid w:val="006057ED"/>
    <w:rsid w:val="00612469"/>
    <w:rsid w:val="00662100"/>
    <w:rsid w:val="007975A4"/>
    <w:rsid w:val="007E6215"/>
    <w:rsid w:val="007E6A33"/>
    <w:rsid w:val="008154B7"/>
    <w:rsid w:val="008259A9"/>
    <w:rsid w:val="00847CE6"/>
    <w:rsid w:val="00852D58"/>
    <w:rsid w:val="008B7E8F"/>
    <w:rsid w:val="00986000"/>
    <w:rsid w:val="009B4ED6"/>
    <w:rsid w:val="009D51C7"/>
    <w:rsid w:val="00AC326B"/>
    <w:rsid w:val="00AE2AA2"/>
    <w:rsid w:val="00BA6D97"/>
    <w:rsid w:val="00BD24EE"/>
    <w:rsid w:val="00BE6604"/>
    <w:rsid w:val="00C60A23"/>
    <w:rsid w:val="00CC0D17"/>
    <w:rsid w:val="00DE2E1B"/>
    <w:rsid w:val="00E56090"/>
    <w:rsid w:val="00E6768A"/>
    <w:rsid w:val="00EE27AF"/>
    <w:rsid w:val="00F1075D"/>
    <w:rsid w:val="00F64907"/>
    <w:rsid w:val="00F6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D6B33"/>
  <w15:docId w15:val="{1829D209-69AD-445C-BA11-5F037900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ind w:right="225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64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907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F64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907"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DE2E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E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660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amage@ccfk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ramage@ccfks.org" TargetMode="External"/><Relationship Id="rId1" Type="http://schemas.openxmlformats.org/officeDocument/2006/relationships/hyperlink" Target="http://www.ccfk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AA4A-0B3D-4231-809B-78F7D624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4</Words>
  <Characters>3375</Characters>
  <Application>Microsoft Office Word</Application>
  <DocSecurity>0</DocSecurity>
  <Lines>241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F_Letterhead_2025</vt:lpstr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F_Letterhead_2025</dc:title>
  <dc:creator>Susanne Kufahl</dc:creator>
  <cp:lastModifiedBy>Caring Community Foundation</cp:lastModifiedBy>
  <cp:revision>3</cp:revision>
  <dcterms:created xsi:type="dcterms:W3CDTF">2026-01-19T21:48:00Z</dcterms:created>
  <dcterms:modified xsi:type="dcterms:W3CDTF">2026-01-19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2T00:00:00Z</vt:filetime>
  </property>
  <property fmtid="{D5CDD505-2E9C-101B-9397-08002B2CF9AE}" pid="3" name="Creator">
    <vt:lpwstr>Adobe Illustrator 28.7 (Macintosh)</vt:lpwstr>
  </property>
  <property fmtid="{D5CDD505-2E9C-101B-9397-08002B2CF9AE}" pid="4" name="LastSaved">
    <vt:filetime>2025-02-13T00:00:00Z</vt:filetime>
  </property>
  <property fmtid="{D5CDD505-2E9C-101B-9397-08002B2CF9AE}" pid="5" name="Producer">
    <vt:lpwstr>Adobe PDF library 17.00</vt:lpwstr>
  </property>
</Properties>
</file>